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F51A" w14:textId="1BFCF3F8" w:rsidR="00B13645" w:rsidRDefault="00B13645">
      <w:pPr>
        <w:rPr>
          <w:b/>
          <w:bCs/>
          <w:color w:val="FF0000"/>
          <w:szCs w:val="24"/>
        </w:rPr>
      </w:pPr>
      <w:bookmarkStart w:id="0" w:name="_top"/>
      <w:bookmarkEnd w:id="0"/>
      <w:r w:rsidRPr="00BA5613">
        <w:rPr>
          <w:sz w:val="40"/>
          <w:szCs w:val="40"/>
        </w:rPr>
        <w:t>Assignment</w:t>
      </w:r>
      <w:r w:rsidR="006528E0">
        <w:rPr>
          <w:sz w:val="40"/>
          <w:szCs w:val="40"/>
        </w:rPr>
        <w:t>s and Grading</w:t>
      </w:r>
      <w:r w:rsidR="00B90520" w:rsidRPr="00BA5613">
        <w:rPr>
          <w:sz w:val="40"/>
          <w:szCs w:val="40"/>
        </w:rPr>
        <w:t xml:space="preserve"> </w:t>
      </w:r>
      <w:r w:rsidR="006528E0">
        <w:rPr>
          <w:sz w:val="40"/>
          <w:szCs w:val="40"/>
        </w:rPr>
        <w:t xml:space="preserve">- </w:t>
      </w:r>
      <w:r w:rsidR="00B90520" w:rsidRPr="00BA5613">
        <w:rPr>
          <w:sz w:val="40"/>
          <w:szCs w:val="40"/>
        </w:rPr>
        <w:t>Descriptions</w:t>
      </w:r>
      <w:r w:rsidR="006528E0">
        <w:rPr>
          <w:sz w:val="40"/>
          <w:szCs w:val="40"/>
        </w:rPr>
        <w:t xml:space="preserve"> </w:t>
      </w:r>
      <w:r w:rsidR="00B90520" w:rsidRPr="00BA5613">
        <w:rPr>
          <w:sz w:val="40"/>
          <w:szCs w:val="40"/>
        </w:rPr>
        <w:t>and Rubrics</w:t>
      </w:r>
      <w:r w:rsidR="00AB6F02" w:rsidRPr="00BA5613">
        <w:rPr>
          <w:sz w:val="40"/>
          <w:szCs w:val="40"/>
        </w:rPr>
        <w:br/>
      </w:r>
      <w:r w:rsidR="007C701E" w:rsidRPr="007C701E">
        <w:rPr>
          <w:b/>
          <w:bCs/>
          <w:color w:val="FF0000"/>
          <w:szCs w:val="24"/>
        </w:rPr>
        <w:t>UNDER CONSTRUCTION</w:t>
      </w:r>
    </w:p>
    <w:p w14:paraId="0B8D7767" w14:textId="77777777" w:rsidR="00F71E7B" w:rsidRDefault="00F71E7B">
      <w:pPr>
        <w:rPr>
          <w:sz w:val="32"/>
          <w:szCs w:val="32"/>
        </w:rPr>
      </w:pPr>
    </w:p>
    <w:p w14:paraId="10890D97" w14:textId="6912A694" w:rsidR="00B13645" w:rsidRPr="00BA5613" w:rsidRDefault="00046D09">
      <w:pPr>
        <w:rPr>
          <w:sz w:val="32"/>
          <w:szCs w:val="32"/>
        </w:rPr>
      </w:pPr>
      <w:r w:rsidRPr="00BA5613">
        <w:rPr>
          <w:sz w:val="32"/>
          <w:szCs w:val="32"/>
        </w:rPr>
        <w:t xml:space="preserve">Course </w:t>
      </w:r>
      <w:r w:rsidR="00B90520" w:rsidRPr="00BA5613">
        <w:rPr>
          <w:sz w:val="32"/>
          <w:szCs w:val="32"/>
        </w:rPr>
        <w:t>Grade Weighting</w:t>
      </w:r>
    </w:p>
    <w:p w14:paraId="46543D82" w14:textId="77777777" w:rsidR="002422DF" w:rsidRDefault="002422DF" w:rsidP="002422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>Project: 50% (reflection papers)</w:t>
      </w:r>
    </w:p>
    <w:p w14:paraId="66C14298" w14:textId="49471097" w:rsidR="002422DF" w:rsidRPr="002422DF" w:rsidRDefault="002422DF" w:rsidP="002422DF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>Milepost 1 - 10%</w:t>
      </w:r>
    </w:p>
    <w:p w14:paraId="1F24ABD8" w14:textId="77777777" w:rsidR="002422DF" w:rsidRPr="002422DF" w:rsidRDefault="002422DF" w:rsidP="002422DF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>Milepost 2 - 10%</w:t>
      </w:r>
    </w:p>
    <w:p w14:paraId="5CE14327" w14:textId="77777777" w:rsidR="002422DF" w:rsidRPr="002422DF" w:rsidRDefault="002422DF" w:rsidP="002422DF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>Milepost 3 - 10%</w:t>
      </w:r>
    </w:p>
    <w:p w14:paraId="48DA0629" w14:textId="77777777" w:rsidR="002422DF" w:rsidRPr="002422DF" w:rsidRDefault="002422DF" w:rsidP="002422DF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>Project Deliverable Presentation - 20%</w:t>
      </w:r>
    </w:p>
    <w:p w14:paraId="6F2B284F" w14:textId="4ACB7B02" w:rsidR="002422DF" w:rsidRPr="002422DF" w:rsidRDefault="002422DF" w:rsidP="002422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>Mid</w:t>
      </w:r>
      <w:r w:rsidR="007716BF">
        <w:rPr>
          <w:rFonts w:cs="Arial"/>
          <w:color w:val="000000"/>
        </w:rPr>
        <w:t>-</w:t>
      </w:r>
      <w:r w:rsidRPr="002422DF">
        <w:rPr>
          <w:rFonts w:cs="Arial"/>
          <w:color w:val="000000"/>
        </w:rPr>
        <w:t>Term Exam: 20% - All readings/material from 1st half of course</w:t>
      </w:r>
    </w:p>
    <w:p w14:paraId="65B66199" w14:textId="77777777" w:rsidR="002422DF" w:rsidRPr="002422DF" w:rsidRDefault="002422DF" w:rsidP="002422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>Final Exam: 20% - All readings/material from 2nd half of course</w:t>
      </w:r>
    </w:p>
    <w:p w14:paraId="20CB1103" w14:textId="0EE033FC" w:rsidR="002422DF" w:rsidRPr="002422DF" w:rsidRDefault="002422DF" w:rsidP="002422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>Participation: 10%</w:t>
      </w:r>
      <w:r w:rsidR="00C368B9">
        <w:rPr>
          <w:rFonts w:cs="Arial"/>
          <w:color w:val="000000"/>
        </w:rPr>
        <w:t xml:space="preserve"> - Canvas discussions participation, office hours, etc.</w:t>
      </w:r>
    </w:p>
    <w:p w14:paraId="3937850A" w14:textId="21F794F8" w:rsidR="00153408" w:rsidRDefault="00153408">
      <w:pPr>
        <w:rPr>
          <w:szCs w:val="24"/>
        </w:rPr>
      </w:pPr>
    </w:p>
    <w:p w14:paraId="321ABABF" w14:textId="78CD4BA8" w:rsidR="00153408" w:rsidRPr="00FD5E96" w:rsidRDefault="00153408">
      <w:pPr>
        <w:rPr>
          <w:sz w:val="32"/>
          <w:szCs w:val="32"/>
        </w:rPr>
      </w:pPr>
      <w:r w:rsidRPr="00FD5E96">
        <w:rPr>
          <w:sz w:val="32"/>
          <w:szCs w:val="32"/>
        </w:rPr>
        <w:t xml:space="preserve">Project </w:t>
      </w:r>
    </w:p>
    <w:p w14:paraId="76DC7705" w14:textId="77D34E73" w:rsidR="0012425C" w:rsidRPr="00A77480" w:rsidRDefault="0012425C">
      <w:pPr>
        <w:rPr>
          <w:b/>
          <w:bCs/>
          <w:szCs w:val="24"/>
        </w:rPr>
      </w:pPr>
      <w:r w:rsidRPr="00A77480">
        <w:rPr>
          <w:b/>
          <w:bCs/>
          <w:szCs w:val="24"/>
        </w:rPr>
        <w:t>Description</w:t>
      </w:r>
    </w:p>
    <w:p w14:paraId="19F44AF7" w14:textId="24F41C3A" w:rsidR="00153408" w:rsidRDefault="004A5298">
      <w:pPr>
        <w:rPr>
          <w:szCs w:val="24"/>
        </w:rPr>
      </w:pPr>
      <w:r>
        <w:rPr>
          <w:szCs w:val="24"/>
        </w:rPr>
        <w:t>Your project may come from</w:t>
      </w:r>
      <w:r w:rsidR="00C343EA">
        <w:rPr>
          <w:szCs w:val="24"/>
        </w:rPr>
        <w:t xml:space="preserve"> </w:t>
      </w:r>
      <w:r w:rsidR="00F73DD9">
        <w:rPr>
          <w:szCs w:val="24"/>
        </w:rPr>
        <w:t xml:space="preserve">the </w:t>
      </w:r>
      <w:hyperlink r:id="rId6" w:history="1">
        <w:r w:rsidR="00F73DD9" w:rsidRPr="004A5298">
          <w:rPr>
            <w:rStyle w:val="Hyperlink"/>
            <w:szCs w:val="24"/>
          </w:rPr>
          <w:t>Potential Partners</w:t>
        </w:r>
      </w:hyperlink>
      <w:r w:rsidR="00F73DD9">
        <w:rPr>
          <w:szCs w:val="24"/>
        </w:rPr>
        <w:t xml:space="preserve"> document</w:t>
      </w:r>
      <w:r>
        <w:rPr>
          <w:szCs w:val="24"/>
        </w:rPr>
        <w:t>; alternatively, you may select another organization</w:t>
      </w:r>
      <w:r w:rsidR="00D4597F">
        <w:rPr>
          <w:szCs w:val="24"/>
        </w:rPr>
        <w:t>.</w:t>
      </w:r>
      <w:r w:rsidR="004D154E">
        <w:rPr>
          <w:szCs w:val="24"/>
        </w:rPr>
        <w:t xml:space="preserve"> If you choose an alternative organization, please forward the following information to the Instructors Team: </w:t>
      </w:r>
      <w:r w:rsidR="000013EA">
        <w:rPr>
          <w:szCs w:val="24"/>
        </w:rPr>
        <w:t xml:space="preserve">website </w:t>
      </w:r>
      <w:r w:rsidR="004D154E">
        <w:rPr>
          <w:szCs w:val="24"/>
        </w:rPr>
        <w:t xml:space="preserve">URL, contact name, </w:t>
      </w:r>
      <w:r>
        <w:rPr>
          <w:szCs w:val="24"/>
        </w:rPr>
        <w:t xml:space="preserve"> </w:t>
      </w:r>
      <w:r w:rsidR="000013EA">
        <w:rPr>
          <w:szCs w:val="24"/>
        </w:rPr>
        <w:t xml:space="preserve">contact email, contact phone. </w:t>
      </w:r>
      <w:r w:rsidR="00E30F08">
        <w:rPr>
          <w:szCs w:val="24"/>
        </w:rPr>
        <w:t xml:space="preserve">Your project is expected to reflect a level of maturity consistent with a graduate program in computer science, and commensurate with the number of team members. </w:t>
      </w:r>
      <w:r w:rsidR="007F4B30">
        <w:rPr>
          <w:szCs w:val="24"/>
        </w:rPr>
        <w:t xml:space="preserve">The project assignment should be designed to mitigate </w:t>
      </w:r>
      <w:r w:rsidR="003E13A9">
        <w:rPr>
          <w:szCs w:val="24"/>
        </w:rPr>
        <w:t>one or more</w:t>
      </w:r>
      <w:r w:rsidR="007F4B30">
        <w:rPr>
          <w:szCs w:val="24"/>
        </w:rPr>
        <w:t xml:space="preserve"> soci</w:t>
      </w:r>
      <w:r w:rsidR="00A3349E">
        <w:rPr>
          <w:szCs w:val="24"/>
        </w:rPr>
        <w:t>etal</w:t>
      </w:r>
      <w:r w:rsidR="007F4B30">
        <w:rPr>
          <w:szCs w:val="24"/>
        </w:rPr>
        <w:t xml:space="preserve"> issue</w:t>
      </w:r>
      <w:r w:rsidR="00A3349E">
        <w:rPr>
          <w:szCs w:val="24"/>
        </w:rPr>
        <w:t>s</w:t>
      </w:r>
      <w:r w:rsidR="007F4B30">
        <w:rPr>
          <w:szCs w:val="24"/>
        </w:rPr>
        <w:t xml:space="preserve">. The </w:t>
      </w:r>
      <w:r w:rsidR="009E532B">
        <w:rPr>
          <w:szCs w:val="24"/>
        </w:rPr>
        <w:t>primary</w:t>
      </w:r>
      <w:r w:rsidR="007F4B30">
        <w:rPr>
          <w:szCs w:val="24"/>
        </w:rPr>
        <w:t xml:space="preserve"> goal should be to increase good for society. </w:t>
      </w:r>
      <w:r w:rsidR="000447A3">
        <w:rPr>
          <w:szCs w:val="24"/>
        </w:rPr>
        <w:t>This “good” is loosely described as improving one or more of the following</w:t>
      </w:r>
      <w:r w:rsidR="00A3349E">
        <w:rPr>
          <w:szCs w:val="24"/>
        </w:rPr>
        <w:t xml:space="preserve"> issues</w:t>
      </w:r>
      <w:r w:rsidR="000447A3">
        <w:rPr>
          <w:szCs w:val="24"/>
        </w:rPr>
        <w:t>:</w:t>
      </w:r>
    </w:p>
    <w:p w14:paraId="7C4643FC" w14:textId="01FC6346" w:rsidR="000447A3" w:rsidRDefault="000447A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Hunger</w:t>
      </w:r>
    </w:p>
    <w:p w14:paraId="4A791B9E" w14:textId="2D3C957C" w:rsidR="000447A3" w:rsidRDefault="000447A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Homelessness</w:t>
      </w:r>
    </w:p>
    <w:p w14:paraId="083F7285" w14:textId="40926AD5" w:rsidR="00C92853" w:rsidRDefault="00C9285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eace</w:t>
      </w:r>
    </w:p>
    <w:p w14:paraId="3F90CC20" w14:textId="03173964" w:rsidR="0012425C" w:rsidRDefault="0012425C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nvironment</w:t>
      </w:r>
    </w:p>
    <w:p w14:paraId="2C5AEFE4" w14:textId="00759C06" w:rsidR="000447A3" w:rsidRDefault="000447A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ocial justice</w:t>
      </w:r>
    </w:p>
    <w:p w14:paraId="3AEF4A9A" w14:textId="32E84BD7" w:rsidR="0012425C" w:rsidRDefault="0012425C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Indigenous rights</w:t>
      </w:r>
    </w:p>
    <w:p w14:paraId="14B25332" w14:textId="1640620C" w:rsidR="00046D09" w:rsidRDefault="00046D09" w:rsidP="00046D09">
      <w:pPr>
        <w:rPr>
          <w:b/>
          <w:bCs/>
          <w:szCs w:val="24"/>
        </w:rPr>
      </w:pPr>
      <w:r w:rsidRPr="00A77480">
        <w:rPr>
          <w:b/>
          <w:bCs/>
          <w:szCs w:val="24"/>
        </w:rPr>
        <w:t>Rubric</w:t>
      </w:r>
    </w:p>
    <w:p w14:paraId="3EFE2048" w14:textId="06C0835A" w:rsidR="00DE3F0B" w:rsidRPr="00DE3F0B" w:rsidRDefault="009472B2" w:rsidP="00046D09">
      <w:pPr>
        <w:rPr>
          <w:szCs w:val="24"/>
        </w:rPr>
      </w:pPr>
      <w:r>
        <w:rPr>
          <w:szCs w:val="24"/>
        </w:rPr>
        <w:t>At</w:t>
      </w:r>
      <w:r w:rsidR="00DE3F0B">
        <w:rPr>
          <w:szCs w:val="24"/>
        </w:rPr>
        <w:t xml:space="preserve"> e</w:t>
      </w:r>
      <w:r w:rsidR="00DE3F0B" w:rsidRPr="00DE3F0B">
        <w:rPr>
          <w:szCs w:val="24"/>
        </w:rPr>
        <w:t>ach</w:t>
      </w:r>
      <w:r w:rsidR="00DE3F0B">
        <w:rPr>
          <w:szCs w:val="24"/>
        </w:rPr>
        <w:t xml:space="preserve"> Milepost in project execution </w:t>
      </w:r>
      <w:r>
        <w:rPr>
          <w:szCs w:val="24"/>
        </w:rPr>
        <w:t xml:space="preserve">your team will submit </w:t>
      </w:r>
      <w:r w:rsidR="00DE3F0B">
        <w:rPr>
          <w:szCs w:val="24"/>
        </w:rPr>
        <w:t xml:space="preserve">specific </w:t>
      </w:r>
      <w:r w:rsidR="003677B3">
        <w:rPr>
          <w:szCs w:val="24"/>
        </w:rPr>
        <w:t>items in a Milepost Document</w:t>
      </w:r>
      <w:r w:rsidR="004F556E">
        <w:rPr>
          <w:szCs w:val="24"/>
        </w:rPr>
        <w:t>, as listed below.</w:t>
      </w:r>
    </w:p>
    <w:p w14:paraId="17997C00" w14:textId="071AB53B" w:rsidR="00A77480" w:rsidRDefault="00046D09" w:rsidP="003677B3">
      <w:pPr>
        <w:rPr>
          <w:i/>
          <w:iCs/>
          <w:szCs w:val="24"/>
        </w:rPr>
      </w:pPr>
      <w:r w:rsidRPr="00A77480">
        <w:rPr>
          <w:i/>
          <w:iCs/>
          <w:szCs w:val="24"/>
        </w:rPr>
        <w:t xml:space="preserve">Milepost 1 </w:t>
      </w:r>
      <w:r w:rsidR="003677B3">
        <w:rPr>
          <w:i/>
          <w:iCs/>
          <w:szCs w:val="24"/>
        </w:rPr>
        <w:t>Document</w:t>
      </w:r>
    </w:p>
    <w:p w14:paraId="6A600A96" w14:textId="04F21C20" w:rsidR="001B6EF7" w:rsidRPr="001B6EF7" w:rsidRDefault="001B6EF7" w:rsidP="003677B3">
      <w:pPr>
        <w:pStyle w:val="ListParagraph"/>
        <w:numPr>
          <w:ilvl w:val="0"/>
          <w:numId w:val="5"/>
        </w:numPr>
        <w:rPr>
          <w:szCs w:val="24"/>
        </w:rPr>
      </w:pPr>
      <w:r w:rsidRPr="001B6EF7">
        <w:rPr>
          <w:szCs w:val="24"/>
        </w:rPr>
        <w:t>Team name</w:t>
      </w:r>
    </w:p>
    <w:p w14:paraId="4AD01A2E" w14:textId="547367C0" w:rsidR="003677B3" w:rsidRPr="0064585E" w:rsidRDefault="003A3129" w:rsidP="003677B3">
      <w:pPr>
        <w:pStyle w:val="ListParagraph"/>
        <w:numPr>
          <w:ilvl w:val="0"/>
          <w:numId w:val="5"/>
        </w:numPr>
        <w:rPr>
          <w:i/>
          <w:iCs/>
          <w:szCs w:val="24"/>
        </w:rPr>
      </w:pPr>
      <w:r>
        <w:rPr>
          <w:szCs w:val="24"/>
        </w:rPr>
        <w:t>Team members</w:t>
      </w:r>
      <w:r w:rsidR="0064585E">
        <w:rPr>
          <w:szCs w:val="24"/>
        </w:rPr>
        <w:t>’ names</w:t>
      </w:r>
    </w:p>
    <w:p w14:paraId="2EFF9C12" w14:textId="47B4C0C7" w:rsidR="0064585E" w:rsidRPr="003A3129" w:rsidRDefault="0064585E" w:rsidP="003677B3">
      <w:pPr>
        <w:pStyle w:val="ListParagraph"/>
        <w:numPr>
          <w:ilvl w:val="0"/>
          <w:numId w:val="5"/>
        </w:numPr>
        <w:rPr>
          <w:i/>
          <w:iCs/>
          <w:szCs w:val="24"/>
        </w:rPr>
      </w:pPr>
      <w:r>
        <w:rPr>
          <w:szCs w:val="24"/>
        </w:rPr>
        <w:t>Project manager’s name</w:t>
      </w:r>
    </w:p>
    <w:p w14:paraId="2A51AC19" w14:textId="679D95B6" w:rsidR="003A3129" w:rsidRPr="0053743C" w:rsidRDefault="0064585E" w:rsidP="003677B3">
      <w:pPr>
        <w:pStyle w:val="ListParagraph"/>
        <w:numPr>
          <w:ilvl w:val="0"/>
          <w:numId w:val="5"/>
        </w:numPr>
        <w:rPr>
          <w:i/>
          <w:iCs/>
          <w:szCs w:val="24"/>
        </w:rPr>
      </w:pPr>
      <w:r>
        <w:rPr>
          <w:szCs w:val="24"/>
        </w:rPr>
        <w:t xml:space="preserve">Each team member’s </w:t>
      </w:r>
      <w:r w:rsidR="003A3129">
        <w:rPr>
          <w:szCs w:val="24"/>
        </w:rPr>
        <w:t>signed duties</w:t>
      </w:r>
    </w:p>
    <w:p w14:paraId="23856838" w14:textId="4062EDE4" w:rsidR="0053743C" w:rsidRPr="0053743C" w:rsidRDefault="0053743C" w:rsidP="003677B3">
      <w:pPr>
        <w:pStyle w:val="ListParagraph"/>
        <w:numPr>
          <w:ilvl w:val="0"/>
          <w:numId w:val="5"/>
        </w:numPr>
        <w:rPr>
          <w:i/>
          <w:iCs/>
          <w:szCs w:val="24"/>
        </w:rPr>
      </w:pPr>
      <w:r>
        <w:rPr>
          <w:szCs w:val="24"/>
        </w:rPr>
        <w:t>Description of the problem</w:t>
      </w:r>
    </w:p>
    <w:p w14:paraId="2E4D1BDF" w14:textId="7BB9A4E7" w:rsidR="0053743C" w:rsidRPr="0053743C" w:rsidRDefault="0053743C" w:rsidP="003677B3">
      <w:pPr>
        <w:pStyle w:val="ListParagraph"/>
        <w:numPr>
          <w:ilvl w:val="0"/>
          <w:numId w:val="5"/>
        </w:numPr>
        <w:rPr>
          <w:i/>
          <w:iCs/>
          <w:szCs w:val="24"/>
        </w:rPr>
      </w:pPr>
      <w:r>
        <w:rPr>
          <w:szCs w:val="24"/>
        </w:rPr>
        <w:t>How you plan to mitigate the problem</w:t>
      </w:r>
    </w:p>
    <w:p w14:paraId="1BF83BF0" w14:textId="1BCEFC53" w:rsidR="0053743C" w:rsidRPr="00075056" w:rsidRDefault="0053743C" w:rsidP="003677B3">
      <w:pPr>
        <w:pStyle w:val="ListParagraph"/>
        <w:numPr>
          <w:ilvl w:val="0"/>
          <w:numId w:val="5"/>
        </w:numPr>
        <w:rPr>
          <w:i/>
          <w:iCs/>
          <w:szCs w:val="24"/>
        </w:rPr>
      </w:pPr>
      <w:r>
        <w:rPr>
          <w:szCs w:val="24"/>
        </w:rPr>
        <w:t>Challenges you anticipate</w:t>
      </w:r>
    </w:p>
    <w:p w14:paraId="3371F503" w14:textId="0708FBBE" w:rsidR="00075056" w:rsidRPr="003A3129" w:rsidRDefault="00075056" w:rsidP="003677B3">
      <w:pPr>
        <w:pStyle w:val="ListParagraph"/>
        <w:numPr>
          <w:ilvl w:val="0"/>
          <w:numId w:val="5"/>
        </w:numPr>
        <w:rPr>
          <w:i/>
          <w:iCs/>
          <w:szCs w:val="24"/>
        </w:rPr>
      </w:pPr>
      <w:r>
        <w:rPr>
          <w:szCs w:val="24"/>
        </w:rPr>
        <w:t>Achievements, if any, so far</w:t>
      </w:r>
    </w:p>
    <w:p w14:paraId="6D870905" w14:textId="4B1975A3" w:rsidR="003A3129" w:rsidRPr="00307019" w:rsidRDefault="000B6348" w:rsidP="003677B3">
      <w:pPr>
        <w:pStyle w:val="ListParagraph"/>
        <w:numPr>
          <w:ilvl w:val="0"/>
          <w:numId w:val="5"/>
        </w:numPr>
        <w:rPr>
          <w:i/>
          <w:iCs/>
          <w:szCs w:val="24"/>
        </w:rPr>
      </w:pPr>
      <w:r>
        <w:rPr>
          <w:szCs w:val="24"/>
        </w:rPr>
        <w:t>Milepost 2 goals</w:t>
      </w:r>
    </w:p>
    <w:p w14:paraId="5F0AB43D" w14:textId="74E33CF5" w:rsidR="00307019" w:rsidRDefault="00307019" w:rsidP="00307019">
      <w:pPr>
        <w:rPr>
          <w:i/>
          <w:iCs/>
          <w:szCs w:val="24"/>
        </w:rPr>
      </w:pPr>
      <w:r w:rsidRPr="00307019">
        <w:rPr>
          <w:i/>
          <w:iCs/>
          <w:szCs w:val="24"/>
        </w:rPr>
        <w:t xml:space="preserve">Milepost </w:t>
      </w:r>
      <w:r>
        <w:rPr>
          <w:i/>
          <w:iCs/>
          <w:szCs w:val="24"/>
        </w:rPr>
        <w:t>2</w:t>
      </w:r>
      <w:r w:rsidRPr="00307019">
        <w:rPr>
          <w:i/>
          <w:iCs/>
          <w:szCs w:val="24"/>
        </w:rPr>
        <w:t xml:space="preserve"> Document</w:t>
      </w:r>
    </w:p>
    <w:p w14:paraId="26EE0914" w14:textId="554D4876" w:rsidR="00307019" w:rsidRDefault="00307019" w:rsidP="00307019">
      <w:pPr>
        <w:rPr>
          <w:i/>
          <w:iCs/>
          <w:szCs w:val="24"/>
        </w:rPr>
      </w:pPr>
      <w:r>
        <w:rPr>
          <w:i/>
          <w:iCs/>
          <w:szCs w:val="24"/>
        </w:rPr>
        <w:t>Final Deliverable</w:t>
      </w:r>
      <w:r w:rsidR="006E6894">
        <w:rPr>
          <w:i/>
          <w:iCs/>
          <w:szCs w:val="24"/>
        </w:rPr>
        <w:t>s</w:t>
      </w:r>
      <w:r w:rsidRPr="00307019">
        <w:rPr>
          <w:i/>
          <w:iCs/>
          <w:szCs w:val="24"/>
        </w:rPr>
        <w:t xml:space="preserve"> </w:t>
      </w:r>
    </w:p>
    <w:p w14:paraId="10E1BE62" w14:textId="51D5E283" w:rsidR="006E6894" w:rsidRDefault="006E6894" w:rsidP="006E6894">
      <w:pPr>
        <w:pStyle w:val="ListParagraph"/>
        <w:numPr>
          <w:ilvl w:val="0"/>
          <w:numId w:val="8"/>
        </w:numPr>
        <w:rPr>
          <w:i/>
          <w:iCs/>
          <w:szCs w:val="24"/>
        </w:rPr>
      </w:pPr>
      <w:r>
        <w:rPr>
          <w:i/>
          <w:iCs/>
          <w:szCs w:val="24"/>
        </w:rPr>
        <w:t>Report</w:t>
      </w:r>
    </w:p>
    <w:p w14:paraId="155FA04C" w14:textId="2414BA4F" w:rsidR="006E6894" w:rsidRPr="006E6894" w:rsidRDefault="006E6894" w:rsidP="006E6894">
      <w:pPr>
        <w:pStyle w:val="ListParagraph"/>
        <w:numPr>
          <w:ilvl w:val="0"/>
          <w:numId w:val="8"/>
        </w:numPr>
        <w:rPr>
          <w:i/>
          <w:iCs/>
          <w:szCs w:val="24"/>
        </w:rPr>
      </w:pPr>
      <w:r>
        <w:rPr>
          <w:i/>
          <w:iCs/>
          <w:szCs w:val="24"/>
        </w:rPr>
        <w:t xml:space="preserve">Poster. </w:t>
      </w:r>
      <w:r>
        <w:rPr>
          <w:szCs w:val="24"/>
        </w:rPr>
        <w:t xml:space="preserve">This will be a digital </w:t>
      </w:r>
      <w:r w:rsidRPr="006E6894">
        <w:rPr>
          <w:szCs w:val="24"/>
        </w:rPr>
        <w:t>conference-style</w:t>
      </w:r>
      <w:r>
        <w:rPr>
          <w:szCs w:val="24"/>
        </w:rPr>
        <w:t xml:space="preserve"> poster that illustrates your project.</w:t>
      </w:r>
      <w:r w:rsidR="00AF047F">
        <w:rPr>
          <w:szCs w:val="24"/>
        </w:rPr>
        <w:t xml:space="preserve"> </w:t>
      </w:r>
      <w:r w:rsidR="00F92A60">
        <w:rPr>
          <w:szCs w:val="24"/>
        </w:rPr>
        <w:t xml:space="preserve">Here’s a </w:t>
      </w:r>
      <w:hyperlink r:id="rId7" w:history="1">
        <w:r w:rsidR="00F92A60" w:rsidRPr="00F92A60">
          <w:rPr>
            <w:rStyle w:val="Hyperlink"/>
            <w:szCs w:val="24"/>
          </w:rPr>
          <w:t>guide</w:t>
        </w:r>
      </w:hyperlink>
      <w:r w:rsidR="00F92A60">
        <w:rPr>
          <w:szCs w:val="24"/>
        </w:rPr>
        <w:t>. Please feel free to post other references you found valuable to Canvas.</w:t>
      </w:r>
    </w:p>
    <w:p w14:paraId="4185D618" w14:textId="77777777" w:rsidR="006E6894" w:rsidRDefault="006E6894" w:rsidP="00307019">
      <w:pPr>
        <w:rPr>
          <w:i/>
          <w:iCs/>
          <w:szCs w:val="24"/>
        </w:rPr>
      </w:pPr>
    </w:p>
    <w:p w14:paraId="5EB6C9EA" w14:textId="34A4655A" w:rsidR="001E1A60" w:rsidRDefault="00A4166E" w:rsidP="001E1A60">
      <w:pPr>
        <w:rPr>
          <w:sz w:val="32"/>
          <w:szCs w:val="32"/>
        </w:rPr>
      </w:pPr>
      <w:r w:rsidRPr="0067775F">
        <w:rPr>
          <w:sz w:val="32"/>
          <w:szCs w:val="32"/>
          <w:highlight w:val="yellow"/>
        </w:rPr>
        <w:t>Mid</w:t>
      </w:r>
      <w:r w:rsidR="00ED0C62" w:rsidRPr="0067775F">
        <w:rPr>
          <w:sz w:val="32"/>
          <w:szCs w:val="32"/>
          <w:highlight w:val="yellow"/>
        </w:rPr>
        <w:t>-</w:t>
      </w:r>
      <w:r w:rsidRPr="0067775F">
        <w:rPr>
          <w:sz w:val="32"/>
          <w:szCs w:val="32"/>
          <w:highlight w:val="yellow"/>
        </w:rPr>
        <w:t xml:space="preserve">Term </w:t>
      </w:r>
      <w:r w:rsidR="00ED0C62" w:rsidRPr="0067775F">
        <w:rPr>
          <w:sz w:val="32"/>
          <w:szCs w:val="32"/>
          <w:highlight w:val="yellow"/>
        </w:rPr>
        <w:t xml:space="preserve">Exam </w:t>
      </w:r>
      <w:r w:rsidRPr="0067775F">
        <w:rPr>
          <w:sz w:val="32"/>
          <w:szCs w:val="32"/>
          <w:highlight w:val="yellow"/>
        </w:rPr>
        <w:t>(</w:t>
      </w:r>
      <w:r w:rsidR="001E1A60" w:rsidRPr="0067775F">
        <w:rPr>
          <w:sz w:val="32"/>
          <w:szCs w:val="32"/>
          <w:highlight w:val="yellow"/>
        </w:rPr>
        <w:t>Reflection Paper</w:t>
      </w:r>
      <w:r w:rsidRPr="0067775F">
        <w:rPr>
          <w:sz w:val="32"/>
          <w:szCs w:val="32"/>
          <w:highlight w:val="yellow"/>
        </w:rPr>
        <w:t>)</w:t>
      </w:r>
    </w:p>
    <w:p w14:paraId="5EFC6BD6" w14:textId="7E7A2BB9" w:rsidR="00A4166E" w:rsidRDefault="00A4166E" w:rsidP="001E1A60">
      <w:pPr>
        <w:rPr>
          <w:szCs w:val="24"/>
        </w:rPr>
      </w:pPr>
      <w:r>
        <w:rPr>
          <w:szCs w:val="24"/>
        </w:rPr>
        <w:t xml:space="preserve">The midterm “exam” is a reflection paper on the broad topic of </w:t>
      </w:r>
      <w:r w:rsidRPr="00692F75">
        <w:rPr>
          <w:b/>
          <w:bCs/>
          <w:i/>
          <w:iCs/>
          <w:szCs w:val="24"/>
        </w:rPr>
        <w:t>sustainability</w:t>
      </w:r>
      <w:r>
        <w:rPr>
          <w:szCs w:val="24"/>
        </w:rPr>
        <w:t xml:space="preserve">. </w:t>
      </w:r>
      <w:r w:rsidR="00ED0C62">
        <w:rPr>
          <w:szCs w:val="24"/>
        </w:rPr>
        <w:t>Please abide by the following guidelines:</w:t>
      </w:r>
    </w:p>
    <w:p w14:paraId="2FEC642D" w14:textId="545ECB6A" w:rsidR="00ED0C62" w:rsidRDefault="00ED0C62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5-8 pp</w:t>
      </w:r>
    </w:p>
    <w:p w14:paraId="53AE91C0" w14:textId="4C8DAF74" w:rsidR="00ED0C62" w:rsidRDefault="00ED0C62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Use any resources you would like (text, Google Scholar, etc.)</w:t>
      </w:r>
    </w:p>
    <w:p w14:paraId="7290E18F" w14:textId="422D46AC" w:rsidR="00ED0C62" w:rsidRDefault="00ED0C62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Cite per scholarly best practices</w:t>
      </w:r>
    </w:p>
    <w:p w14:paraId="5DFCFD8A" w14:textId="5378A56C" w:rsidR="00195A59" w:rsidRDefault="00195A59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Include but do not limit your paper to the following:</w:t>
      </w:r>
    </w:p>
    <w:p w14:paraId="566EF281" w14:textId="417EC1A1" w:rsidR="00195A59" w:rsidRDefault="00195A59" w:rsidP="00195A59">
      <w:pPr>
        <w:pStyle w:val="ListParagraph"/>
        <w:numPr>
          <w:ilvl w:val="1"/>
          <w:numId w:val="9"/>
        </w:numPr>
        <w:rPr>
          <w:szCs w:val="24"/>
        </w:rPr>
      </w:pPr>
      <w:r>
        <w:rPr>
          <w:szCs w:val="24"/>
        </w:rPr>
        <w:t>Important general considerations</w:t>
      </w:r>
    </w:p>
    <w:p w14:paraId="36D71A8D" w14:textId="4D81E877" w:rsidR="00195A59" w:rsidRDefault="00195A59" w:rsidP="00195A59">
      <w:pPr>
        <w:pStyle w:val="ListParagraph"/>
        <w:numPr>
          <w:ilvl w:val="1"/>
          <w:numId w:val="9"/>
        </w:numPr>
        <w:rPr>
          <w:szCs w:val="24"/>
        </w:rPr>
      </w:pPr>
      <w:r>
        <w:rPr>
          <w:szCs w:val="24"/>
        </w:rPr>
        <w:t>Stakeholder impact on sustainability</w:t>
      </w:r>
    </w:p>
    <w:p w14:paraId="0BC003E3" w14:textId="6540C615" w:rsidR="00195A59" w:rsidRDefault="00C27D24" w:rsidP="00195A59">
      <w:pPr>
        <w:pStyle w:val="ListParagraph"/>
        <w:numPr>
          <w:ilvl w:val="1"/>
          <w:numId w:val="9"/>
        </w:numPr>
        <w:rPr>
          <w:szCs w:val="24"/>
        </w:rPr>
      </w:pPr>
      <w:r>
        <w:rPr>
          <w:szCs w:val="24"/>
        </w:rPr>
        <w:t>Examples of sustainability failures and their causes</w:t>
      </w:r>
    </w:p>
    <w:p w14:paraId="00FBFBC9" w14:textId="43392753" w:rsidR="00D34846" w:rsidRPr="00ED0C62" w:rsidRDefault="0067775F" w:rsidP="00D34846">
      <w:pPr>
        <w:pStyle w:val="ListParagraph"/>
        <w:numPr>
          <w:ilvl w:val="0"/>
          <w:numId w:val="9"/>
        </w:numPr>
        <w:rPr>
          <w:szCs w:val="24"/>
        </w:rPr>
      </w:pPr>
      <w:hyperlink w:anchor="_top" w:history="1">
        <w:r w:rsidR="00D34846" w:rsidRPr="00D34846">
          <w:rPr>
            <w:rStyle w:val="Hyperlink"/>
            <w:szCs w:val="24"/>
          </w:rPr>
          <w:t>Rubric</w:t>
        </w:r>
      </w:hyperlink>
      <w:r w:rsidR="00D34846">
        <w:rPr>
          <w:szCs w:val="24"/>
        </w:rPr>
        <w:t xml:space="preserve"> (coming soon)</w:t>
      </w:r>
    </w:p>
    <w:p w14:paraId="32A065E2" w14:textId="3E7DE5FC" w:rsidR="00B50B96" w:rsidRPr="00FD5E96" w:rsidRDefault="00BA05E0" w:rsidP="00B50B96">
      <w:pPr>
        <w:rPr>
          <w:sz w:val="32"/>
          <w:szCs w:val="32"/>
        </w:rPr>
      </w:pPr>
      <w:r>
        <w:rPr>
          <w:sz w:val="32"/>
          <w:szCs w:val="32"/>
        </w:rPr>
        <w:t xml:space="preserve">Class </w:t>
      </w:r>
      <w:r w:rsidR="00B50B96" w:rsidRPr="00FD5E96">
        <w:rPr>
          <w:sz w:val="32"/>
          <w:szCs w:val="32"/>
        </w:rPr>
        <w:t>P</w:t>
      </w:r>
      <w:r w:rsidR="00AF2940">
        <w:rPr>
          <w:sz w:val="32"/>
          <w:szCs w:val="32"/>
        </w:rPr>
        <w:t>articipation</w:t>
      </w:r>
    </w:p>
    <w:p w14:paraId="2AC2C954" w14:textId="77777777" w:rsidR="00307019" w:rsidRPr="00307019" w:rsidRDefault="00307019" w:rsidP="00307019">
      <w:pPr>
        <w:rPr>
          <w:i/>
          <w:iCs/>
          <w:szCs w:val="24"/>
        </w:rPr>
      </w:pPr>
    </w:p>
    <w:sectPr w:rsidR="00307019" w:rsidRPr="00307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831"/>
    <w:multiLevelType w:val="hybridMultilevel"/>
    <w:tmpl w:val="7668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16A19"/>
    <w:multiLevelType w:val="hybridMultilevel"/>
    <w:tmpl w:val="7910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C0270"/>
    <w:multiLevelType w:val="hybridMultilevel"/>
    <w:tmpl w:val="5638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28D2"/>
    <w:multiLevelType w:val="hybridMultilevel"/>
    <w:tmpl w:val="7AD848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210A6"/>
    <w:multiLevelType w:val="hybridMultilevel"/>
    <w:tmpl w:val="D320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33B9"/>
    <w:multiLevelType w:val="hybridMultilevel"/>
    <w:tmpl w:val="012C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06F6D"/>
    <w:multiLevelType w:val="multilevel"/>
    <w:tmpl w:val="F42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0A499E"/>
    <w:multiLevelType w:val="hybridMultilevel"/>
    <w:tmpl w:val="EBE4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72C61"/>
    <w:multiLevelType w:val="hybridMultilevel"/>
    <w:tmpl w:val="74F2EC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81"/>
    <w:rsid w:val="000013EA"/>
    <w:rsid w:val="000447A3"/>
    <w:rsid w:val="00046D09"/>
    <w:rsid w:val="00075056"/>
    <w:rsid w:val="000B6348"/>
    <w:rsid w:val="00110A81"/>
    <w:rsid w:val="0012425C"/>
    <w:rsid w:val="00153408"/>
    <w:rsid w:val="00195A59"/>
    <w:rsid w:val="001B6EF7"/>
    <w:rsid w:val="001B7168"/>
    <w:rsid w:val="001E1A60"/>
    <w:rsid w:val="002422DF"/>
    <w:rsid w:val="00307019"/>
    <w:rsid w:val="00312FF8"/>
    <w:rsid w:val="00365BB8"/>
    <w:rsid w:val="003677B3"/>
    <w:rsid w:val="003A3129"/>
    <w:rsid w:val="003B713C"/>
    <w:rsid w:val="003C4DD2"/>
    <w:rsid w:val="003E13A9"/>
    <w:rsid w:val="00453C2B"/>
    <w:rsid w:val="004A5298"/>
    <w:rsid w:val="004D154E"/>
    <w:rsid w:val="004F556E"/>
    <w:rsid w:val="0053743C"/>
    <w:rsid w:val="005B5C0D"/>
    <w:rsid w:val="0064585E"/>
    <w:rsid w:val="006528E0"/>
    <w:rsid w:val="00666A02"/>
    <w:rsid w:val="0067775F"/>
    <w:rsid w:val="00692F75"/>
    <w:rsid w:val="006E6894"/>
    <w:rsid w:val="007716BF"/>
    <w:rsid w:val="00786AF2"/>
    <w:rsid w:val="007C701E"/>
    <w:rsid w:val="007F4B30"/>
    <w:rsid w:val="0082017C"/>
    <w:rsid w:val="009472B2"/>
    <w:rsid w:val="009602E6"/>
    <w:rsid w:val="00983CED"/>
    <w:rsid w:val="009E532B"/>
    <w:rsid w:val="00A3349E"/>
    <w:rsid w:val="00A4166E"/>
    <w:rsid w:val="00A77480"/>
    <w:rsid w:val="00AB6F02"/>
    <w:rsid w:val="00AF047F"/>
    <w:rsid w:val="00AF2940"/>
    <w:rsid w:val="00B13645"/>
    <w:rsid w:val="00B50B96"/>
    <w:rsid w:val="00B90520"/>
    <w:rsid w:val="00BA05E0"/>
    <w:rsid w:val="00BA5613"/>
    <w:rsid w:val="00BF6EEE"/>
    <w:rsid w:val="00C27D24"/>
    <w:rsid w:val="00C343EA"/>
    <w:rsid w:val="00C368B9"/>
    <w:rsid w:val="00C92853"/>
    <w:rsid w:val="00CE0C85"/>
    <w:rsid w:val="00D16AA4"/>
    <w:rsid w:val="00D34846"/>
    <w:rsid w:val="00D4597F"/>
    <w:rsid w:val="00DE3F0B"/>
    <w:rsid w:val="00E22787"/>
    <w:rsid w:val="00E30F08"/>
    <w:rsid w:val="00E62B6B"/>
    <w:rsid w:val="00ED0C62"/>
    <w:rsid w:val="00F71E7B"/>
    <w:rsid w:val="00F73DD9"/>
    <w:rsid w:val="00F92A60"/>
    <w:rsid w:val="00FC35A2"/>
    <w:rsid w:val="00FD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7EEC4"/>
  <w15:chartTrackingRefBased/>
  <w15:docId w15:val="{C6A313D1-FF86-42A5-A6CE-2EEC578E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422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ICreated">
    <w:name w:val="EndNoteICreated"/>
    <w:basedOn w:val="EndNoteBibliography"/>
    <w:link w:val="EndNoteICreatedChar"/>
    <w:qFormat/>
    <w:rsid w:val="009602E6"/>
    <w:pPr>
      <w:ind w:firstLine="288"/>
      <w:contextualSpacing/>
    </w:pPr>
  </w:style>
  <w:style w:type="character" w:customStyle="1" w:styleId="EndNoteICreatedChar">
    <w:name w:val="EndNoteICreated Char"/>
    <w:basedOn w:val="DefaultParagraphFont"/>
    <w:link w:val="EndNoteICreated"/>
    <w:rsid w:val="009602E6"/>
    <w:rPr>
      <w:rFonts w:ascii="Times New Roman" w:eastAsia="SimSun" w:hAnsi="Times New Roman" w:cs="Times New Roman"/>
      <w:noProof/>
      <w:spacing w:val="-1"/>
      <w:sz w:val="16"/>
      <w:szCs w:val="20"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autoRedefine/>
    <w:rsid w:val="009602E6"/>
    <w:pPr>
      <w:spacing w:after="0" w:line="240" w:lineRule="auto"/>
    </w:pPr>
    <w:rPr>
      <w:rFonts w:ascii="Times New Roman" w:eastAsia="SimSun" w:hAnsi="Times New Roman" w:cs="Times New Roman"/>
      <w:noProof/>
      <w:spacing w:val="-1"/>
      <w:sz w:val="16"/>
      <w:szCs w:val="20"/>
      <w:lang w:val="x-none" w:eastAsia="x-none"/>
    </w:rPr>
  </w:style>
  <w:style w:type="character" w:customStyle="1" w:styleId="EndNoteBibliographyChar">
    <w:name w:val="EndNote Bibliography Char"/>
    <w:basedOn w:val="DefaultParagraphFont"/>
    <w:link w:val="EndNoteBibliography"/>
    <w:rsid w:val="009602E6"/>
    <w:rPr>
      <w:rFonts w:ascii="Times New Roman" w:eastAsia="SimSun" w:hAnsi="Times New Roman" w:cs="Times New Roman"/>
      <w:noProof/>
      <w:spacing w:val="-1"/>
      <w:sz w:val="16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447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2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2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29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422DF"/>
    <w:rPr>
      <w:rFonts w:ascii="Times New Roman" w:eastAsia="Times New Roma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uides.nyu.edu/post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otential_partners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C4BAB7-E4FE-4150-AFFA-62E2BFAC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lfi, Dante</dc:creator>
  <cp:keywords/>
  <dc:description/>
  <cp:lastModifiedBy>Ciolfi, Dante</cp:lastModifiedBy>
  <cp:revision>76</cp:revision>
  <dcterms:created xsi:type="dcterms:W3CDTF">2021-04-07T14:23:00Z</dcterms:created>
  <dcterms:modified xsi:type="dcterms:W3CDTF">2021-05-06T15:40:00Z</dcterms:modified>
</cp:coreProperties>
</file>